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7324D2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66556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table10"/>
            </w:pPr>
          </w:p>
          <w:p w:rsidR="007324D2" w:rsidRDefault="007324D2" w:rsidP="00766556">
            <w:pPr>
              <w:pStyle w:val="table10"/>
            </w:pPr>
            <w:r>
              <w:t>сведения о нахождении граждан в местах принудительного содержания – из органов государственной безопасности, Министерства обороны, архивов, музеев, созданных в местах размещения бывших фашистских концлагерей (при необходимости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table10"/>
              <w:spacing w:before="120"/>
            </w:pPr>
            <w: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6556" w:rsidRDefault="00766556" w:rsidP="00766556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66556" w:rsidRPr="00766556" w:rsidRDefault="00CB0236" w:rsidP="00766556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7555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bookmarkEnd w:id="0"/>
      <w:r w:rsidR="00766556"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766556" w:rsidRPr="00766556" w:rsidRDefault="00766556" w:rsidP="00766556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5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удостоверения </w:t>
      </w: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ывшего несовершеннолетнего узника мест принудительного</w:t>
      </w: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766556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76655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держания, удостоверения бывшего совершеннолетнего узника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1" w:name="_Hlk133561033"/>
      <w:r w:rsidRPr="0076655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ашистских концлагерей, тюрем, гетто.</w:t>
      </w:r>
    </w:p>
    <w:p w:rsidR="00766556" w:rsidRPr="00766556" w:rsidRDefault="00766556" w:rsidP="0076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6655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766556" w:rsidRPr="00766556" w:rsidRDefault="00766556" w:rsidP="00766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6556" w:rsidRPr="00766556" w:rsidRDefault="00766556" w:rsidP="00766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766556" w:rsidRPr="00766556" w:rsidRDefault="00766556" w:rsidP="0076655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66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766556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766556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766556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0F715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4069"/>
    <w:rsid w:val="000E60DE"/>
    <w:rsid w:val="000F3C2B"/>
    <w:rsid w:val="00106738"/>
    <w:rsid w:val="001A4889"/>
    <w:rsid w:val="0026587F"/>
    <w:rsid w:val="002B117F"/>
    <w:rsid w:val="002C201B"/>
    <w:rsid w:val="004629C3"/>
    <w:rsid w:val="004A7823"/>
    <w:rsid w:val="005041E2"/>
    <w:rsid w:val="0056603A"/>
    <w:rsid w:val="005A16E2"/>
    <w:rsid w:val="00685E8C"/>
    <w:rsid w:val="006A4827"/>
    <w:rsid w:val="007171C9"/>
    <w:rsid w:val="007324D2"/>
    <w:rsid w:val="00735B40"/>
    <w:rsid w:val="00766556"/>
    <w:rsid w:val="007C0CD0"/>
    <w:rsid w:val="00A40C1A"/>
    <w:rsid w:val="00B367D8"/>
    <w:rsid w:val="00B818B8"/>
    <w:rsid w:val="00B93AC1"/>
    <w:rsid w:val="00CB0236"/>
    <w:rsid w:val="00D66C09"/>
    <w:rsid w:val="00D77FDF"/>
    <w:rsid w:val="00DD2D3B"/>
    <w:rsid w:val="00E2183E"/>
    <w:rsid w:val="00E36F69"/>
    <w:rsid w:val="00EA3AE7"/>
    <w:rsid w:val="00EA79B2"/>
    <w:rsid w:val="00EE13E7"/>
    <w:rsid w:val="00EF2698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79BA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06:00Z</dcterms:created>
  <dcterms:modified xsi:type="dcterms:W3CDTF">2023-06-15T11:56:00Z</dcterms:modified>
</cp:coreProperties>
</file>